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政府三十六年工作计划</w:t>
      </w:r>
    </w:p>
    <w:p>
      <w:r>
        <w:rPr>
          <w:rFonts w:ascii="宋体" w:hAnsi="宋体" w:eastAsia="宋体"/>
          <w:sz w:val="24"/>
        </w:rPr>
        <w:t>浙江省政府设计考核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3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政府三十六年工作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政府设计考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政府设计考核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政府-地区计划(地点: 浙江 年代: 1947) 地区计划-地方政府(地点: 浙江 年代: 1947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888.html</w:t>
      </w:r>
    </w:p>
    <w:p>
      <w:r>
        <w:t>更多相关图书推荐：https://www.jiaokey.com</w:t>
      </w:r>
    </w:p>
    <w:p>
      <w:r>
        <w:t>浙江省政府设计考核委员会编 其他作品：https://www.jiaokey.com/tag/浙江省政府设计考核委员会编.html</w:t>
      </w:r>
    </w:p>
    <w:p>
      <w:r>
        <w:t>浙江省政府设计考核委员会 出版图书：https://www.jiaokey.com/tag/浙江省政府设计考核委员会.html</w:t>
      </w:r>
    </w:p>
    <w:p>
      <w:r>
        <w:t>关键词搜索：https://www.jiaokey.com/tag/地方政府-地区计划(地点: 浙江 年代: 1947) 地区计划-地方政府(地点: 浙江 年代: 1947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